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337943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OTINA</w:t>
      </w:r>
      <w:r w:rsidR="004F50F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7E135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7E1359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E709A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C100E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C851E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3</w:t>
      </w:r>
      <w:r w:rsidR="00640D69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2</w:t>
      </w:r>
      <w:r w:rsidR="00F8472A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C851E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7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12</w:t>
      </w:r>
      <w:r w:rsidR="00C100E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="0050363F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C7324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C7324" w:rsidRPr="00F8472A" w:rsidRDefault="00CC7324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170FD4" w:rsidRPr="00F8472A" w:rsidTr="00DE2040">
        <w:trPr>
          <w:trHeight w:val="502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170FD4" w:rsidRPr="00C100E8" w:rsidRDefault="00170FD4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170FD4" w:rsidRPr="0069293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;</w:t>
            </w:r>
          </w:p>
          <w:p w:rsidR="00170FD4" w:rsidRPr="0069293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170FD4" w:rsidRPr="0069293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170FD4" w:rsidRPr="0069293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170FD4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170FD4" w:rsidRPr="0069293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170FD4" w:rsidRPr="00B40DCE" w:rsidRDefault="00170FD4" w:rsidP="00C851E3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FILHOTES DO BARULHO - MACAQUINHO”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350D47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170FD4" w:rsidRPr="00692939" w:rsidRDefault="00170FD4" w:rsidP="00AA0D6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170FD4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170FD4" w:rsidRPr="00426440" w:rsidRDefault="00170FD4" w:rsidP="00C851E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FILHOTES DO BARULHO - LEÃOZINHO”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170FD4" w:rsidRPr="00692939" w:rsidRDefault="00170FD4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170FD4" w:rsidRPr="00692939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 AJUDANTE DO D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170FD4" w:rsidRPr="00692939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170FD4" w:rsidRPr="00692939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170FD4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170FD4" w:rsidRPr="00692939" w:rsidRDefault="00170FD4" w:rsidP="00350D4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170FD4" w:rsidRPr="00AA0D6C" w:rsidRDefault="00170FD4" w:rsidP="00C851E3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QUEM É A MULA SEM CABEÇA”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170FD4" w:rsidRDefault="00170FD4" w:rsidP="00C100E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ROTINA INICIAL</w:t>
            </w:r>
          </w:p>
          <w:p w:rsidR="00170FD4" w:rsidRPr="00692939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SORTEIO D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JUDANTE DO DIA (EXPLORAR O NOME, CONTAR OS AMIGUINHOS DA SALA)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COMBINADO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 SALA E DOS PROTOCOLOS SANITÁRIOS</w:t>
            </w:r>
            <w:r w:rsidRPr="0069293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70FD4" w:rsidRPr="00692939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 ALFABETO;</w:t>
            </w:r>
          </w:p>
          <w:p w:rsidR="00170FD4" w:rsidRPr="00692939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AS VOGAIS;</w:t>
            </w:r>
          </w:p>
          <w:p w:rsidR="00170FD4" w:rsidRPr="00692939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LEITURA DOS NÚMEROS;</w:t>
            </w:r>
          </w:p>
          <w:p w:rsidR="00170FD4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COLORIR O CALENDÁRIO;</w:t>
            </w:r>
          </w:p>
          <w:p w:rsidR="00170FD4" w:rsidRPr="00692939" w:rsidRDefault="00170FD4" w:rsidP="00C100E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ECONHECIMENTO DAS FORMAS GEOMÉTRICAS;</w:t>
            </w:r>
          </w:p>
          <w:p w:rsidR="00170FD4" w:rsidRPr="00A53132" w:rsidRDefault="00170FD4" w:rsidP="00C851E3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692939">
              <w:rPr>
                <w:rFonts w:asciiTheme="majorHAnsi" w:hAnsiTheme="majorHAnsi"/>
                <w:sz w:val="24"/>
                <w:szCs w:val="24"/>
              </w:rPr>
              <w:t>- HORA DA HISTÓRIA</w:t>
            </w:r>
            <w:r>
              <w:rPr>
                <w:rFonts w:asciiTheme="majorHAnsi" w:hAnsiTheme="majorHAnsi"/>
                <w:sz w:val="24"/>
                <w:szCs w:val="24"/>
              </w:rPr>
              <w:t>: “PEDRO, O PIRATA”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8830D9">
            <w:pPr>
              <w:pStyle w:val="SemEspaamento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170FD4" w:rsidRDefault="00170FD4" w:rsidP="00640D69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70FD4" w:rsidRDefault="00170FD4" w:rsidP="00640D69">
            <w:pPr>
              <w:widowControl w:val="0"/>
              <w:suppressAutoHyphens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70FD4" w:rsidRDefault="00170FD4" w:rsidP="00FF1158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EA2DF0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CONSELHO</w:t>
            </w:r>
          </w:p>
          <w:p w:rsidR="00170FD4" w:rsidRDefault="00170FD4" w:rsidP="00FF1158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</w:rPr>
            </w:pPr>
            <w:r w:rsidRPr="00EA2DF0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DE</w:t>
            </w:r>
          </w:p>
          <w:p w:rsidR="00170FD4" w:rsidRPr="00C100E8" w:rsidRDefault="00170FD4" w:rsidP="00FF1158">
            <w:pPr>
              <w:widowControl w:val="0"/>
              <w:suppressAutoHyphens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A2DF0">
              <w:rPr>
                <w:rFonts w:asciiTheme="majorHAnsi" w:hAnsiTheme="majorHAnsi"/>
                <w:b/>
                <w:color w:val="FF0000"/>
                <w:sz w:val="48"/>
                <w:szCs w:val="48"/>
              </w:rPr>
              <w:t>CLASSE</w:t>
            </w:r>
          </w:p>
          <w:p w:rsidR="00170FD4" w:rsidRDefault="00170FD4" w:rsidP="00D4068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170FD4" w:rsidRPr="00D53C9B" w:rsidRDefault="00170FD4" w:rsidP="00640D69">
            <w:pPr>
              <w:pStyle w:val="SemEspaamen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0FD4" w:rsidRDefault="00170FD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70FD4" w:rsidRPr="000D67B3" w:rsidRDefault="00170FD4" w:rsidP="008830D9">
            <w:pPr>
              <w:pStyle w:val="SemEspaamento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170FD4" w:rsidRPr="00C100E8" w:rsidRDefault="00170FD4" w:rsidP="00D21D98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0FD4" w:rsidRPr="00F8472A" w:rsidTr="00DE204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350D47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170FD4" w:rsidRPr="00692939" w:rsidRDefault="00170FD4" w:rsidP="00B40DCE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BSERVE A PRIMEIRA LETRA DO NOME DE CADA DESENHO:</w:t>
            </w:r>
          </w:p>
          <w:p w:rsidR="00170FD4" w:rsidRPr="003B1C0E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BSERVE AS BOLINHAS DE NATAL E PINTE AS LETRAS DE ACORDO COM A PRIMEIRA LETRA DE CADA DESENHO.</w:t>
            </w:r>
          </w:p>
          <w:p w:rsidR="00170FD4" w:rsidRDefault="00170FD4" w:rsidP="00640D69">
            <w:pPr>
              <w:pStyle w:val="SemEspaamento"/>
              <w:jc w:val="both"/>
            </w:pPr>
          </w:p>
          <w:p w:rsidR="00170FD4" w:rsidRDefault="00170FD4" w:rsidP="00B40DCE">
            <w:pPr>
              <w:pStyle w:val="SemEspaamento"/>
              <w:jc w:val="both"/>
            </w:pPr>
          </w:p>
          <w:p w:rsidR="00170FD4" w:rsidRDefault="00170FD4" w:rsidP="00B40DCE">
            <w:pPr>
              <w:pStyle w:val="SemEspaamento"/>
              <w:jc w:val="both"/>
            </w:pPr>
          </w:p>
          <w:p w:rsidR="00170FD4" w:rsidRPr="00692939" w:rsidRDefault="00170FD4" w:rsidP="00B40DCE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AA0D6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</w:p>
          <w:p w:rsidR="00170FD4" w:rsidRDefault="00170FD4" w:rsidP="00AA0D6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170FD4" w:rsidRPr="00CC6109" w:rsidRDefault="00170FD4" w:rsidP="00AA0D6C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170FD4" w:rsidRPr="00692939" w:rsidRDefault="00170FD4" w:rsidP="00AA0D6C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0243F39C" wp14:editId="03E56C63">
                  <wp:extent cx="1041722" cy="567160"/>
                  <wp:effectExtent l="19050" t="0" r="6028" b="0"/>
                  <wp:docPr id="16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170FD4" w:rsidRPr="00692939" w:rsidRDefault="00170FD4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OBSERVE A ÁRVORE DE NATAL E REGISTRE: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TRIÂNGULO O NÚMERO DE BOLAS.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QUADRADO O NÚMERO DE ESTRELAS.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CÍRCULO O NÚMERO DE BENGALAS.</w:t>
            </w:r>
          </w:p>
          <w:p w:rsidR="00170FD4" w:rsidRPr="00167229" w:rsidRDefault="00170FD4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 NO RETÂNGULO O NÚMERO DE PRESENT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88467C">
            <w:pPr>
              <w:pStyle w:val="PargrafodaLista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:rsidR="00170FD4" w:rsidRDefault="00170FD4" w:rsidP="00CC73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170FD4" w:rsidRPr="000B08CB" w:rsidRDefault="00170FD4" w:rsidP="00CC7324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170FD4" w:rsidRPr="00CC6109" w:rsidRDefault="00170FD4" w:rsidP="00A53132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137BB4BD" wp14:editId="0BD1658F">
                  <wp:extent cx="1088020" cy="625033"/>
                  <wp:effectExtent l="19050" t="0" r="0" b="0"/>
                  <wp:docPr id="3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Pr="00D53C9B" w:rsidRDefault="00170FD4" w:rsidP="00D21D98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</w:tr>
      <w:tr w:rsidR="00170FD4" w:rsidRPr="00F8472A" w:rsidTr="00DE2040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Pr="00692939" w:rsidRDefault="00170FD4" w:rsidP="00FA6D95">
            <w:pPr>
              <w:pStyle w:val="SemEspaamento"/>
              <w:rPr>
                <w:sz w:val="24"/>
                <w:szCs w:val="24"/>
              </w:rPr>
            </w:pPr>
          </w:p>
          <w:p w:rsidR="00170FD4" w:rsidRDefault="00170FD4" w:rsidP="00167229">
            <w:pPr>
              <w:pStyle w:val="SemEspaamento"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b/>
                <w:sz w:val="24"/>
                <w:szCs w:val="24"/>
              </w:rPr>
              <w:t>COMPLEMENTO</w:t>
            </w:r>
            <w:r w:rsidRPr="00235BD2">
              <w:rPr>
                <w:rFonts w:asciiTheme="minorHAnsi" w:eastAsia="Lucida Sans Unicode" w:hAnsiTheme="minorHAnsi"/>
                <w:b/>
                <w:sz w:val="24"/>
                <w:szCs w:val="24"/>
              </w:rPr>
              <w:t xml:space="preserve"> DA ATIVIDADE DE HOJE</w:t>
            </w:r>
          </w:p>
          <w:p w:rsidR="00170FD4" w:rsidRDefault="00170FD4" w:rsidP="00167229">
            <w:pPr>
              <w:pStyle w:val="SemEspaamento"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b/>
                <w:sz w:val="24"/>
                <w:szCs w:val="24"/>
              </w:rPr>
              <w:t>(NOME E ALFABETO)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inorHAnsi" w:eastAsia="Lucida Sans Unicode" w:hAnsiTheme="minorHAnsi"/>
                <w:sz w:val="24"/>
                <w:szCs w:val="24"/>
              </w:rPr>
            </w:pPr>
            <w:r w:rsidRPr="005D1C18">
              <w:rPr>
                <w:rFonts w:asciiTheme="minorHAnsi" w:eastAsia="Lucida Sans Unicode" w:hAnsiTheme="minorHAnsi"/>
                <w:sz w:val="24"/>
                <w:szCs w:val="24"/>
              </w:rPr>
              <w:t xml:space="preserve">- </w:t>
            </w:r>
            <w:r>
              <w:rPr>
                <w:rFonts w:asciiTheme="minorHAnsi" w:eastAsia="Lucida Sans Unicode" w:hAnsiTheme="minorHAnsi"/>
                <w:sz w:val="24"/>
                <w:szCs w:val="24"/>
              </w:rPr>
              <w:t>PINTE NO ALFABETO AS LETRAS DO SEU NOME: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inorHAnsi" w:eastAsia="Lucida Sans Unicode" w:hAnsi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sz w:val="24"/>
                <w:szCs w:val="24"/>
              </w:rPr>
              <w:t>SEU NOME TEM:</w:t>
            </w:r>
          </w:p>
          <w:p w:rsidR="00170FD4" w:rsidRDefault="00170FD4" w:rsidP="00167229">
            <w:pPr>
              <w:pStyle w:val="SemEspaamento"/>
              <w:jc w:val="both"/>
              <w:rPr>
                <w:rFonts w:asciiTheme="minorHAnsi" w:eastAsia="Lucida Sans Unicode" w:hAnsi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sz w:val="24"/>
                <w:szCs w:val="24"/>
              </w:rPr>
              <w:t>- QUAIS SÃO AS VOGAIS?</w:t>
            </w:r>
          </w:p>
          <w:p w:rsidR="00170FD4" w:rsidRPr="00167229" w:rsidRDefault="00170FD4" w:rsidP="00167229">
            <w:pPr>
              <w:pStyle w:val="SemEspaamento"/>
              <w:jc w:val="both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  <w:r>
              <w:rPr>
                <w:rFonts w:asciiTheme="minorHAnsi" w:eastAsia="Lucida Sans Unicode" w:hAnsiTheme="minorHAnsi"/>
                <w:sz w:val="24"/>
                <w:szCs w:val="24"/>
              </w:rPr>
              <w:t>- QUAIS SÃO AS CONSOANTES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170FD4" w:rsidRPr="00692939" w:rsidRDefault="00170FD4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170FD4" w:rsidRPr="005D1C18" w:rsidRDefault="00170FD4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ONTE E COLOQUE A QUANTIDADE.</w:t>
            </w:r>
          </w:p>
          <w:p w:rsidR="00170FD4" w:rsidRPr="00692939" w:rsidRDefault="00170FD4" w:rsidP="00167229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Pr="00DF4E43" w:rsidRDefault="00170FD4" w:rsidP="00DF4E4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</w:p>
          <w:p w:rsidR="00170FD4" w:rsidRDefault="00170FD4" w:rsidP="000B683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170FD4" w:rsidRPr="000B08CB" w:rsidRDefault="00170FD4" w:rsidP="000B683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170FD4" w:rsidRPr="00CC6109" w:rsidRDefault="00170FD4" w:rsidP="000B683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31DE4C" wp14:editId="432A0CC6">
                  <wp:extent cx="995423" cy="590309"/>
                  <wp:effectExtent l="19050" t="0" r="0" b="0"/>
                  <wp:docPr id="5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80" cy="60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350D47">
            <w:pPr>
              <w:pStyle w:val="SemEspaamento"/>
              <w:rPr>
                <w:b/>
                <w:sz w:val="24"/>
                <w:szCs w:val="24"/>
              </w:rPr>
            </w:pPr>
          </w:p>
          <w:p w:rsidR="00170FD4" w:rsidRDefault="00170FD4" w:rsidP="00D53C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692939">
              <w:rPr>
                <w:b/>
                <w:sz w:val="24"/>
                <w:szCs w:val="24"/>
              </w:rPr>
              <w:t>ATIVIDADE DE HOJE</w:t>
            </w:r>
          </w:p>
          <w:p w:rsidR="00170FD4" w:rsidRDefault="00170FD4" w:rsidP="00B40DCE">
            <w:pPr>
              <w:pStyle w:val="SemEspaamento"/>
              <w:jc w:val="both"/>
              <w:rPr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COMPLETE AS LETRAS DO CARTÃO COM AS VOGAIS QUE FALTAM. DEPOIS DE COLORIR BEM BONITO, ESCREVA O SEU NOME, E O NO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QUEM VOCÊ DESEJA PRESENTEAR.</w:t>
            </w:r>
          </w:p>
          <w:p w:rsidR="00170FD4" w:rsidRPr="008545A3" w:rsidRDefault="00170FD4" w:rsidP="00640D69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Pr="000D67B3" w:rsidRDefault="00170FD4" w:rsidP="00D21D98">
            <w:pPr>
              <w:pStyle w:val="SemEspaamento"/>
              <w:jc w:val="center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</w:p>
        </w:tc>
      </w:tr>
      <w:tr w:rsidR="00C100E8" w:rsidRPr="00F8472A" w:rsidTr="00640D69">
        <w:trPr>
          <w:trHeight w:val="16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74190A" w:rsidP="00350D47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1pt;margin-top:.25pt;width:155.25pt;height:81pt;z-index:251658240;mso-position-horizontal-relative:text;mso-position-vertical-relative:text" o:connectortype="straight"/>
              </w:pict>
            </w:r>
          </w:p>
          <w:p w:rsidR="00C100E8" w:rsidRPr="00640D69" w:rsidRDefault="00C100E8" w:rsidP="00167229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74190A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29" type="#_x0000_t32" style="position:absolute;left:0;text-align:left;margin-left:-4.25pt;margin-top:.25pt;width:155.25pt;height:81pt;z-index:251660288;mso-position-horizontal-relative:text;mso-position-vertical-relative:text" o:connectortype="straight"/>
              </w:pict>
            </w:r>
          </w:p>
          <w:p w:rsidR="00FA6D95" w:rsidRDefault="00FA6D95" w:rsidP="00350D47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100E8" w:rsidRPr="00D53C9B" w:rsidRDefault="00C100E8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Default="0074190A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28" type="#_x0000_t32" style="position:absolute;left:0;text-align:left;margin-left:-4.9pt;margin-top:.25pt;width:155.25pt;height:81pt;z-index:251659264;mso-position-horizontal-relative:text;mso-position-vertical-relative:text" o:connectortype="straight"/>
              </w:pict>
            </w:r>
          </w:p>
          <w:p w:rsidR="00FA6D95" w:rsidRDefault="00FA6D95" w:rsidP="00D4068C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D36F3" w:rsidRPr="00D53C9B" w:rsidRDefault="007D36F3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Default="0074190A" w:rsidP="00B40DCE">
            <w:pPr>
              <w:pStyle w:val="SemEspaamen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4" type="#_x0000_t32" style="position:absolute;margin-left:-5.55pt;margin-top:.25pt;width:155.25pt;height:81pt;z-index:251665408;mso-position-horizontal-relative:text;mso-position-vertical-relative:text" o:connectortype="straight"/>
              </w:pict>
            </w:r>
          </w:p>
          <w:p w:rsidR="00660DB5" w:rsidRDefault="00660DB5" w:rsidP="00D53C9B">
            <w:pPr>
              <w:pStyle w:val="SemEspaamento"/>
            </w:pPr>
          </w:p>
          <w:p w:rsidR="00C100E8" w:rsidRPr="00D53C9B" w:rsidRDefault="00C100E8" w:rsidP="00D53C9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FD4" w:rsidRDefault="00170FD4" w:rsidP="00AC2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AC2EF8" w:rsidRDefault="00AC2EF8" w:rsidP="00AC2E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AC2EF8" w:rsidRPr="00D05C9B" w:rsidRDefault="00AC2EF8" w:rsidP="00AC2EF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</w:rPr>
              <w:t>15h50min às 17h30min</w:t>
            </w:r>
            <w:r w:rsidRPr="00D05C9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C100E8" w:rsidRDefault="00AC2EF8" w:rsidP="00AC2EF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170FD4" w:rsidRPr="00170FD4" w:rsidRDefault="00170FD4" w:rsidP="00AC2EF8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30"/>
                <w:szCs w:val="30"/>
              </w:rPr>
            </w:pPr>
          </w:p>
        </w:tc>
      </w:tr>
      <w:tr w:rsidR="00C100E8" w:rsidRPr="00F8472A" w:rsidTr="0033794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C100E8" w:rsidRDefault="0074190A" w:rsidP="00AA0D6C">
            <w:pPr>
              <w:pStyle w:val="SemEspaamento"/>
              <w:jc w:val="center"/>
              <w:rPr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2" type="#_x0000_t32" style="position:absolute;left:0;text-align:left;margin-left:-5.1pt;margin-top:.05pt;width:153.75pt;height:72.75pt;z-index:251663360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74190A" w:rsidP="00D53C9B">
            <w:pPr>
              <w:pStyle w:val="SemEspaamento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0" type="#_x0000_t32" style="position:absolute;margin-left:-4.25pt;margin-top:.05pt;width:153pt;height:1in;z-index:251661312;mso-position-horizontal-relative:text;mso-position-vertical-relative:text" o:connectortype="straight"/>
              </w:pict>
            </w:r>
          </w:p>
          <w:p w:rsidR="00C100E8" w:rsidRPr="00FA6D95" w:rsidRDefault="00C100E8" w:rsidP="00FA6D95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6C" w:rsidRDefault="00170FD4" w:rsidP="00D53C9B">
            <w:pPr>
              <w:pStyle w:val="SemEspaamento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color w:val="00CC00"/>
                <w:sz w:val="32"/>
                <w:szCs w:val="32"/>
                <w:lang w:eastAsia="pt-BR"/>
              </w:rPr>
              <w:pict>
                <v:shape id="_x0000_s1035" type="#_x0000_t32" style="position:absolute;margin-left:150.35pt;margin-top:.05pt;width:154.5pt;height:71.25pt;z-index:251666432;mso-position-horizontal-relative:text;mso-position-vertical-relative:text" o:connectortype="straight"/>
              </w:pict>
            </w:r>
            <w:r w:rsidR="0074190A"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1" type="#_x0000_t32" style="position:absolute;margin-left:-4.9pt;margin-top:.05pt;width:152.25pt;height:72.75pt;z-index:251662336;mso-position-horizontal-relative:text;mso-position-vertical-relative:text" o:connectortype="straight"/>
              </w:pict>
            </w: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95" w:rsidRDefault="00FA6D95" w:rsidP="00D53C9B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C100E8" w:rsidRPr="000D67B3" w:rsidRDefault="00C100E8" w:rsidP="006104DA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E8" w:rsidRPr="00F8472A" w:rsidRDefault="00C100E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337943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69" w:rsidRDefault="00640D69" w:rsidP="00640D6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40D69" w:rsidRPr="0061156D" w:rsidRDefault="00640D69" w:rsidP="00640D6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B40DCE" w:rsidRDefault="00B40DCE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67229" w:rsidRPr="005D1C18" w:rsidRDefault="00167229" w:rsidP="001672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SEPARE OS NÚMEROS DAS LETRAS, PINTANDO OS NÚMEROS DE AZUL E AS LETRAS DE AMARELO:</w:t>
            </w:r>
          </w:p>
          <w:p w:rsidR="00337943" w:rsidRPr="00167229" w:rsidRDefault="00167229" w:rsidP="0016722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AGORA, ESCREVA CADA UM EM SEU LUGAR CORRESPONDENT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D69" w:rsidRDefault="00640D69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A0D6C" w:rsidRPr="0061156D" w:rsidRDefault="00AA0D6C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337943" w:rsidRDefault="00337943" w:rsidP="00FF1158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167229" w:rsidRDefault="00167229" w:rsidP="00167229">
            <w:pPr>
              <w:pStyle w:val="SemEspaamento"/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  <w:r w:rsidRPr="00FF6C85">
              <w:rPr>
                <w:rFonts w:asciiTheme="majorHAnsi" w:hAnsiTheme="majorHAnsi"/>
                <w:bCs/>
                <w:noProof/>
                <w:sz w:val="24"/>
                <w:szCs w:val="24"/>
              </w:rPr>
              <w:t>- DESENHE A QUANTIDADE DE BOLAS INDICADA NOS QUADRINHOS:</w:t>
            </w:r>
          </w:p>
          <w:p w:rsidR="00167229" w:rsidRPr="00D53C9B" w:rsidRDefault="00167229" w:rsidP="00167229">
            <w:pPr>
              <w:pStyle w:val="SemEspaamen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t>- ESCREVA OS</w:t>
            </w:r>
            <w:r w:rsidR="00170FD4">
              <w:rPr>
                <w:rFonts w:asciiTheme="majorHAnsi" w:hAnsiTheme="majorHAnsi"/>
                <w:bCs/>
                <w:noProof/>
                <w:sz w:val="24"/>
                <w:szCs w:val="24"/>
              </w:rPr>
              <w:t xml:space="preserve"> NÚMEROS NA SEQUÊNCIA DE 1 A 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69" w:rsidRDefault="00640D69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B40DCE" w:rsidRPr="0061156D" w:rsidRDefault="00B40DCE" w:rsidP="005F4C59">
            <w:pPr>
              <w:pStyle w:val="SemEspaamen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156D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LIÇÃO DE CASA</w:t>
            </w:r>
          </w:p>
          <w:p w:rsidR="00640D69" w:rsidRPr="00640D69" w:rsidRDefault="00640D69" w:rsidP="00640D69">
            <w:pPr>
              <w:pStyle w:val="SemEspaamen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337943" w:rsidRPr="00640D69" w:rsidRDefault="00167229" w:rsidP="00B40DC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1C18">
              <w:rPr>
                <w:rFonts w:asciiTheme="majorHAnsi" w:hAnsiTheme="majorHAnsi"/>
                <w:sz w:val="24"/>
                <w:szCs w:val="24"/>
              </w:rPr>
              <w:t>- COMPLETE O ALFABETO.</w:t>
            </w:r>
          </w:p>
          <w:p w:rsidR="009D7C21" w:rsidRPr="00FA6D95" w:rsidRDefault="009D7C21" w:rsidP="00640D69">
            <w:pPr>
              <w:pStyle w:val="SemEspaamen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0D67B3" w:rsidRDefault="0074190A" w:rsidP="00C100E8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t-BR"/>
              </w:rPr>
              <w:pict>
                <v:shape id="_x0000_s1033" type="#_x0000_t32" style="position:absolute;left:0;text-align:left;margin-left:-5.55pt;margin-top:1.25pt;width:155.25pt;height:145.5pt;z-index:251664384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43" w:rsidRPr="00F8472A" w:rsidRDefault="00337943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88467C" w:rsidRPr="00436AA3" w:rsidRDefault="009D7C21" w:rsidP="009D7C21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436AA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******************************</w:t>
      </w:r>
    </w:p>
    <w:sectPr w:rsidR="0088467C" w:rsidRPr="00436AA3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0A" w:rsidRDefault="0074190A" w:rsidP="000C1B09">
      <w:pPr>
        <w:spacing w:after="0" w:line="240" w:lineRule="auto"/>
      </w:pPr>
      <w:r>
        <w:separator/>
      </w:r>
    </w:p>
  </w:endnote>
  <w:endnote w:type="continuationSeparator" w:id="0">
    <w:p w:rsidR="0074190A" w:rsidRDefault="0074190A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0A" w:rsidRDefault="0074190A" w:rsidP="000C1B09">
      <w:pPr>
        <w:spacing w:after="0" w:line="240" w:lineRule="auto"/>
      </w:pPr>
      <w:r>
        <w:separator/>
      </w:r>
    </w:p>
  </w:footnote>
  <w:footnote w:type="continuationSeparator" w:id="0">
    <w:p w:rsidR="0074190A" w:rsidRDefault="0074190A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49E2"/>
    <w:multiLevelType w:val="hybridMultilevel"/>
    <w:tmpl w:val="F14C73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5"/>
  </w:num>
  <w:num w:numId="21">
    <w:abstractNumId w:val="15"/>
  </w:num>
  <w:num w:numId="22">
    <w:abstractNumId w:val="21"/>
  </w:num>
  <w:num w:numId="23">
    <w:abstractNumId w:val="36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2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91A1B"/>
    <w:rsid w:val="000A61D0"/>
    <w:rsid w:val="000A6B8A"/>
    <w:rsid w:val="000B08CB"/>
    <w:rsid w:val="000B3623"/>
    <w:rsid w:val="000B6839"/>
    <w:rsid w:val="000C1B09"/>
    <w:rsid w:val="000C3B45"/>
    <w:rsid w:val="000C7E45"/>
    <w:rsid w:val="000D245B"/>
    <w:rsid w:val="000D491D"/>
    <w:rsid w:val="000D7048"/>
    <w:rsid w:val="000E1087"/>
    <w:rsid w:val="000E5D81"/>
    <w:rsid w:val="001023E1"/>
    <w:rsid w:val="00126CFA"/>
    <w:rsid w:val="00127B6E"/>
    <w:rsid w:val="001318D1"/>
    <w:rsid w:val="00137134"/>
    <w:rsid w:val="0013754B"/>
    <w:rsid w:val="00142100"/>
    <w:rsid w:val="00151402"/>
    <w:rsid w:val="00161F56"/>
    <w:rsid w:val="00165A3A"/>
    <w:rsid w:val="00167229"/>
    <w:rsid w:val="00170FD4"/>
    <w:rsid w:val="00172996"/>
    <w:rsid w:val="00174409"/>
    <w:rsid w:val="001748C6"/>
    <w:rsid w:val="00177DD6"/>
    <w:rsid w:val="00191E40"/>
    <w:rsid w:val="001979F5"/>
    <w:rsid w:val="001A2D79"/>
    <w:rsid w:val="001A390E"/>
    <w:rsid w:val="001A4068"/>
    <w:rsid w:val="001A79D8"/>
    <w:rsid w:val="001B251C"/>
    <w:rsid w:val="001B37DC"/>
    <w:rsid w:val="001C2B90"/>
    <w:rsid w:val="001C42FD"/>
    <w:rsid w:val="001D21EF"/>
    <w:rsid w:val="001D413A"/>
    <w:rsid w:val="001E1B09"/>
    <w:rsid w:val="001E5AFA"/>
    <w:rsid w:val="00202776"/>
    <w:rsid w:val="0020664C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401B"/>
    <w:rsid w:val="002E4B72"/>
    <w:rsid w:val="002E639B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37943"/>
    <w:rsid w:val="003407DE"/>
    <w:rsid w:val="00343141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C3379"/>
    <w:rsid w:val="003D301A"/>
    <w:rsid w:val="003E0106"/>
    <w:rsid w:val="003E40A9"/>
    <w:rsid w:val="003F11F6"/>
    <w:rsid w:val="004031E0"/>
    <w:rsid w:val="00421621"/>
    <w:rsid w:val="004258AC"/>
    <w:rsid w:val="00426440"/>
    <w:rsid w:val="004270B6"/>
    <w:rsid w:val="00433A45"/>
    <w:rsid w:val="00436AA3"/>
    <w:rsid w:val="004417D8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1960"/>
    <w:rsid w:val="00482980"/>
    <w:rsid w:val="00485789"/>
    <w:rsid w:val="004903D8"/>
    <w:rsid w:val="00490E03"/>
    <w:rsid w:val="0049741E"/>
    <w:rsid w:val="00497D40"/>
    <w:rsid w:val="004A128E"/>
    <w:rsid w:val="004A3FB5"/>
    <w:rsid w:val="004C28F1"/>
    <w:rsid w:val="004C36C9"/>
    <w:rsid w:val="004D5C80"/>
    <w:rsid w:val="004F0364"/>
    <w:rsid w:val="004F0774"/>
    <w:rsid w:val="004F50F3"/>
    <w:rsid w:val="004F6F0D"/>
    <w:rsid w:val="00501F6F"/>
    <w:rsid w:val="0050363F"/>
    <w:rsid w:val="00505030"/>
    <w:rsid w:val="005064E6"/>
    <w:rsid w:val="005064F4"/>
    <w:rsid w:val="00506F60"/>
    <w:rsid w:val="00514FAE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D5860"/>
    <w:rsid w:val="005E6A4C"/>
    <w:rsid w:val="005F4C59"/>
    <w:rsid w:val="005F6199"/>
    <w:rsid w:val="005F7997"/>
    <w:rsid w:val="006026C0"/>
    <w:rsid w:val="00603131"/>
    <w:rsid w:val="00603202"/>
    <w:rsid w:val="00603676"/>
    <w:rsid w:val="006104DA"/>
    <w:rsid w:val="00613756"/>
    <w:rsid w:val="006232D5"/>
    <w:rsid w:val="00626691"/>
    <w:rsid w:val="0063234C"/>
    <w:rsid w:val="0063621C"/>
    <w:rsid w:val="00637ACB"/>
    <w:rsid w:val="00640D69"/>
    <w:rsid w:val="00641018"/>
    <w:rsid w:val="006516F8"/>
    <w:rsid w:val="006528E9"/>
    <w:rsid w:val="0065463F"/>
    <w:rsid w:val="00655940"/>
    <w:rsid w:val="00660DB5"/>
    <w:rsid w:val="006619B8"/>
    <w:rsid w:val="0066221E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61A"/>
    <w:rsid w:val="00724DAB"/>
    <w:rsid w:val="00725B1F"/>
    <w:rsid w:val="0073132A"/>
    <w:rsid w:val="00731ED7"/>
    <w:rsid w:val="007343D9"/>
    <w:rsid w:val="00736B1E"/>
    <w:rsid w:val="007402EC"/>
    <w:rsid w:val="0074190A"/>
    <w:rsid w:val="0074357B"/>
    <w:rsid w:val="00743F09"/>
    <w:rsid w:val="00746A25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36F3"/>
    <w:rsid w:val="007D4CD6"/>
    <w:rsid w:val="007E0E6C"/>
    <w:rsid w:val="007E1359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35A37"/>
    <w:rsid w:val="00841F3B"/>
    <w:rsid w:val="00841F99"/>
    <w:rsid w:val="00843A1D"/>
    <w:rsid w:val="00860214"/>
    <w:rsid w:val="00867F5B"/>
    <w:rsid w:val="008710EC"/>
    <w:rsid w:val="008817DA"/>
    <w:rsid w:val="00881ADF"/>
    <w:rsid w:val="008830D9"/>
    <w:rsid w:val="0088467C"/>
    <w:rsid w:val="00894449"/>
    <w:rsid w:val="008B08DA"/>
    <w:rsid w:val="008B0B14"/>
    <w:rsid w:val="008C75E2"/>
    <w:rsid w:val="008D21F7"/>
    <w:rsid w:val="008E2B2F"/>
    <w:rsid w:val="008E31F7"/>
    <w:rsid w:val="008E4DDC"/>
    <w:rsid w:val="008E66E2"/>
    <w:rsid w:val="008F3A74"/>
    <w:rsid w:val="008F5982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D7C21"/>
    <w:rsid w:val="009E12E4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5ED"/>
    <w:rsid w:val="00A43D31"/>
    <w:rsid w:val="00A45D81"/>
    <w:rsid w:val="00A47978"/>
    <w:rsid w:val="00A53132"/>
    <w:rsid w:val="00A6672A"/>
    <w:rsid w:val="00A7110D"/>
    <w:rsid w:val="00A73A79"/>
    <w:rsid w:val="00A77C8D"/>
    <w:rsid w:val="00A82C9D"/>
    <w:rsid w:val="00A8591B"/>
    <w:rsid w:val="00A86154"/>
    <w:rsid w:val="00A87976"/>
    <w:rsid w:val="00A87EC2"/>
    <w:rsid w:val="00A92ABB"/>
    <w:rsid w:val="00A92C50"/>
    <w:rsid w:val="00A93AE8"/>
    <w:rsid w:val="00A978FD"/>
    <w:rsid w:val="00AA06A9"/>
    <w:rsid w:val="00AA0D6C"/>
    <w:rsid w:val="00AA5EA4"/>
    <w:rsid w:val="00AA5EEA"/>
    <w:rsid w:val="00AA6626"/>
    <w:rsid w:val="00AA7C76"/>
    <w:rsid w:val="00AA7FF5"/>
    <w:rsid w:val="00AB48D0"/>
    <w:rsid w:val="00AC03DA"/>
    <w:rsid w:val="00AC1E78"/>
    <w:rsid w:val="00AC2EF8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4679"/>
    <w:rsid w:val="00B26FE3"/>
    <w:rsid w:val="00B36A70"/>
    <w:rsid w:val="00B40DCE"/>
    <w:rsid w:val="00B42F22"/>
    <w:rsid w:val="00B44D92"/>
    <w:rsid w:val="00B46B0F"/>
    <w:rsid w:val="00B501E5"/>
    <w:rsid w:val="00B5459B"/>
    <w:rsid w:val="00B61185"/>
    <w:rsid w:val="00B71F68"/>
    <w:rsid w:val="00B7797B"/>
    <w:rsid w:val="00B82CF9"/>
    <w:rsid w:val="00B927CB"/>
    <w:rsid w:val="00B93B56"/>
    <w:rsid w:val="00BA69A8"/>
    <w:rsid w:val="00BA701A"/>
    <w:rsid w:val="00BC6CF9"/>
    <w:rsid w:val="00BD5D05"/>
    <w:rsid w:val="00BE019B"/>
    <w:rsid w:val="00BE02BF"/>
    <w:rsid w:val="00BE1239"/>
    <w:rsid w:val="00BE3BAF"/>
    <w:rsid w:val="00BE4167"/>
    <w:rsid w:val="00BE5087"/>
    <w:rsid w:val="00BE50F4"/>
    <w:rsid w:val="00BF1C52"/>
    <w:rsid w:val="00C008EA"/>
    <w:rsid w:val="00C058C2"/>
    <w:rsid w:val="00C100E8"/>
    <w:rsid w:val="00C10D1D"/>
    <w:rsid w:val="00C1175C"/>
    <w:rsid w:val="00C20AF3"/>
    <w:rsid w:val="00C25310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0D8A"/>
    <w:rsid w:val="00C74980"/>
    <w:rsid w:val="00C768F3"/>
    <w:rsid w:val="00C81DDE"/>
    <w:rsid w:val="00C851E3"/>
    <w:rsid w:val="00C93DE2"/>
    <w:rsid w:val="00C96E4A"/>
    <w:rsid w:val="00CA1458"/>
    <w:rsid w:val="00CB5A59"/>
    <w:rsid w:val="00CC0064"/>
    <w:rsid w:val="00CC6109"/>
    <w:rsid w:val="00CC7324"/>
    <w:rsid w:val="00CD647F"/>
    <w:rsid w:val="00CE484A"/>
    <w:rsid w:val="00CE4A14"/>
    <w:rsid w:val="00CE7E27"/>
    <w:rsid w:val="00CF4F2D"/>
    <w:rsid w:val="00D04796"/>
    <w:rsid w:val="00D05C9B"/>
    <w:rsid w:val="00D24177"/>
    <w:rsid w:val="00D25557"/>
    <w:rsid w:val="00D26A79"/>
    <w:rsid w:val="00D27087"/>
    <w:rsid w:val="00D32ABB"/>
    <w:rsid w:val="00D35C09"/>
    <w:rsid w:val="00D4068C"/>
    <w:rsid w:val="00D41334"/>
    <w:rsid w:val="00D51782"/>
    <w:rsid w:val="00D53C9B"/>
    <w:rsid w:val="00D550CC"/>
    <w:rsid w:val="00D6419E"/>
    <w:rsid w:val="00D6499D"/>
    <w:rsid w:val="00D64A49"/>
    <w:rsid w:val="00D67805"/>
    <w:rsid w:val="00D70253"/>
    <w:rsid w:val="00D74D85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DE787C"/>
    <w:rsid w:val="00DF4E43"/>
    <w:rsid w:val="00E02230"/>
    <w:rsid w:val="00E052F9"/>
    <w:rsid w:val="00E0648C"/>
    <w:rsid w:val="00E21BDD"/>
    <w:rsid w:val="00E25226"/>
    <w:rsid w:val="00E404AE"/>
    <w:rsid w:val="00E4309F"/>
    <w:rsid w:val="00E44386"/>
    <w:rsid w:val="00E47E93"/>
    <w:rsid w:val="00E51CFE"/>
    <w:rsid w:val="00E6476B"/>
    <w:rsid w:val="00E66B45"/>
    <w:rsid w:val="00E66BE9"/>
    <w:rsid w:val="00E709AA"/>
    <w:rsid w:val="00E753AA"/>
    <w:rsid w:val="00E80D91"/>
    <w:rsid w:val="00E9068B"/>
    <w:rsid w:val="00E92F62"/>
    <w:rsid w:val="00E92FF1"/>
    <w:rsid w:val="00EA06BC"/>
    <w:rsid w:val="00EA6065"/>
    <w:rsid w:val="00EA6A93"/>
    <w:rsid w:val="00EC03F1"/>
    <w:rsid w:val="00ED18AD"/>
    <w:rsid w:val="00EE36C5"/>
    <w:rsid w:val="00EE4366"/>
    <w:rsid w:val="00EE6DEE"/>
    <w:rsid w:val="00EF1769"/>
    <w:rsid w:val="00EF3985"/>
    <w:rsid w:val="00EF3CB2"/>
    <w:rsid w:val="00EF4CD5"/>
    <w:rsid w:val="00EF6FE1"/>
    <w:rsid w:val="00F05048"/>
    <w:rsid w:val="00F073B3"/>
    <w:rsid w:val="00F11B9E"/>
    <w:rsid w:val="00F13960"/>
    <w:rsid w:val="00F174FF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2565"/>
    <w:rsid w:val="00F8349C"/>
    <w:rsid w:val="00F8472A"/>
    <w:rsid w:val="00F95F8F"/>
    <w:rsid w:val="00F9729B"/>
    <w:rsid w:val="00FA5F1E"/>
    <w:rsid w:val="00FA6D95"/>
    <w:rsid w:val="00FB28DF"/>
    <w:rsid w:val="00FB4CA0"/>
    <w:rsid w:val="00FB7978"/>
    <w:rsid w:val="00FC3E9B"/>
    <w:rsid w:val="00FD65C0"/>
    <w:rsid w:val="00FD670A"/>
    <w:rsid w:val="00FE4205"/>
    <w:rsid w:val="00FF1158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2"/>
        <o:r id="V:Rule4" type="connector" idref="#_x0000_s1031"/>
        <o:r id="V:Rule5" type="connector" idref="#_x0000_s1029"/>
        <o:r id="V:Rule6" type="connector" idref="#_x0000_s1030"/>
        <o:r id="V:Rule7" type="connector" idref="#_x0000_s1035"/>
        <o:r id="V:Rule8" type="connector" idref="#_x0000_s1033"/>
        <o:r id="V:Rule9" type="connector" idref="#_x0000_s1034"/>
      </o:rules>
    </o:shapelayout>
  </w:shapeDefaults>
  <w:decimalSymbol w:val=","/>
  <w:listSeparator w:val=";"/>
  <w15:docId w15:val="{9C94F766-4AA1-4EAE-8A30-6BF1D944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68F9-E194-4595-92BB-E15758F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6</cp:revision>
  <cp:lastPrinted>2021-02-08T10:10:00Z</cp:lastPrinted>
  <dcterms:created xsi:type="dcterms:W3CDTF">2021-12-10T19:45:00Z</dcterms:created>
  <dcterms:modified xsi:type="dcterms:W3CDTF">2021-12-13T00:29:00Z</dcterms:modified>
</cp:coreProperties>
</file>